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3F0" w:rsidRPr="00B334ED" w:rsidRDefault="008333F0" w:rsidP="008333F0">
      <w:pPr>
        <w:jc w:val="left"/>
        <w:rPr>
          <w:rFonts w:ascii="ＭＳ 明朝" w:eastAsia="ＭＳ 明朝" w:hAnsi="ＭＳ 明朝"/>
          <w:szCs w:val="21"/>
        </w:rPr>
      </w:pPr>
    </w:p>
    <w:p w:rsidR="0091367C" w:rsidRPr="00B334ED" w:rsidRDefault="0091367C" w:rsidP="0091367C">
      <w:pPr>
        <w:jc w:val="right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 xml:space="preserve">年　</w:t>
      </w:r>
      <w:r w:rsidRPr="00B334ED">
        <w:rPr>
          <w:rFonts w:ascii="ＭＳ 明朝" w:eastAsia="ＭＳ 明朝" w:hAnsi="ＭＳ 明朝"/>
          <w:szCs w:val="21"/>
        </w:rPr>
        <w:t xml:space="preserve"> 月</w:t>
      </w:r>
      <w:r w:rsidRPr="00B334ED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/>
          <w:szCs w:val="21"/>
        </w:rPr>
        <w:t xml:space="preserve"> 日</w:t>
      </w:r>
    </w:p>
    <w:p w:rsidR="00185371" w:rsidRPr="00B334ED" w:rsidRDefault="00185371" w:rsidP="0091367C">
      <w:pPr>
        <w:jc w:val="right"/>
        <w:rPr>
          <w:rFonts w:ascii="ＭＳ 明朝" w:eastAsia="ＭＳ 明朝" w:hAnsi="ＭＳ 明朝"/>
          <w:szCs w:val="21"/>
        </w:rPr>
      </w:pPr>
    </w:p>
    <w:p w:rsidR="00185371" w:rsidRPr="00B334ED" w:rsidRDefault="0091367C" w:rsidP="0091367C">
      <w:pPr>
        <w:rPr>
          <w:rFonts w:ascii="ＭＳ 明朝" w:eastAsia="ＭＳ 明朝" w:hAnsi="ＭＳ 明朝" w:hint="eastAsia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公益社団法人福山観光コンベンション協会</w:t>
      </w:r>
      <w:r w:rsidR="00656C84" w:rsidRPr="00B334ED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 w:hint="eastAsia"/>
          <w:szCs w:val="21"/>
        </w:rPr>
        <w:t>会長</w:t>
      </w:r>
      <w:r w:rsidR="00656C84" w:rsidRPr="00B334ED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 w:hint="eastAsia"/>
          <w:szCs w:val="21"/>
        </w:rPr>
        <w:t>様</w:t>
      </w:r>
    </w:p>
    <w:p w:rsidR="00185371" w:rsidRPr="00B334ED" w:rsidRDefault="00185371" w:rsidP="0091367C">
      <w:pPr>
        <w:rPr>
          <w:rFonts w:ascii="ＭＳ 明朝" w:eastAsia="ＭＳ 明朝" w:hAnsi="ＭＳ 明朝"/>
          <w:szCs w:val="21"/>
        </w:rPr>
      </w:pPr>
    </w:p>
    <w:p w:rsidR="0091367C" w:rsidRPr="00B334ED" w:rsidRDefault="00A94B15" w:rsidP="0091367C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質問書</w:t>
      </w:r>
    </w:p>
    <w:p w:rsidR="0091367C" w:rsidRPr="00B334ED" w:rsidRDefault="0091367C" w:rsidP="0091367C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91367C" w:rsidRPr="00B334ED" w:rsidRDefault="00A94B15" w:rsidP="0091367C">
      <w:pPr>
        <w:ind w:firstLineChars="100" w:firstLine="210"/>
        <w:rPr>
          <w:rFonts w:ascii="ＭＳ 明朝" w:eastAsia="ＭＳ 明朝" w:hAnsi="ＭＳ 明朝"/>
          <w:szCs w:val="21"/>
        </w:rPr>
      </w:pPr>
      <w:r w:rsidRPr="00A94B15">
        <w:rPr>
          <w:rFonts w:ascii="ＭＳ 明朝" w:eastAsia="ＭＳ 明朝" w:hAnsi="ＭＳ 明朝" w:hint="eastAsia"/>
          <w:kern w:val="0"/>
          <w:szCs w:val="21"/>
          <w:fitText w:val="9870" w:id="-1277493246"/>
        </w:rPr>
        <w:t>福山市観光パンフレット作成業務</w:t>
      </w:r>
      <w:r w:rsidRPr="00A94B15">
        <w:rPr>
          <w:rFonts w:ascii="ＭＳ 明朝" w:eastAsia="ＭＳ 明朝" w:hAnsi="ＭＳ 明朝" w:hint="eastAsia"/>
          <w:kern w:val="0"/>
          <w:szCs w:val="21"/>
          <w:fitText w:val="9870" w:id="-1277493246"/>
        </w:rPr>
        <w:t>に関するプロポーザルについて、質問事項がありますので提出します。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91367C" w:rsidRPr="00A94B15" w:rsidRDefault="00A94B15" w:rsidP="00A94B15">
      <w:pPr>
        <w:rPr>
          <w:rFonts w:ascii="ＭＳ 明朝" w:eastAsia="DengXian" w:hAnsi="ＭＳ 明朝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所在地</w:t>
      </w:r>
    </w:p>
    <w:p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法人名</w:t>
      </w:r>
    </w:p>
    <w:p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（団体名）</w:t>
      </w:r>
    </w:p>
    <w:p w:rsidR="0091367C" w:rsidRPr="00B334ED" w:rsidRDefault="00A94B15" w:rsidP="0091367C">
      <w:pPr>
        <w:ind w:firstLineChars="2200" w:firstLine="462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担当</w:t>
      </w:r>
      <w:r w:rsidR="0091367C" w:rsidRPr="00B334ED">
        <w:rPr>
          <w:rFonts w:ascii="ＭＳ 明朝" w:eastAsia="ＭＳ 明朝" w:hAnsi="ＭＳ 明朝" w:hint="eastAsia"/>
          <w:szCs w:val="21"/>
        </w:rPr>
        <w:t>者</w:t>
      </w:r>
      <w:r w:rsidR="0091367C" w:rsidRPr="00B334ED">
        <w:rPr>
          <w:rFonts w:ascii="ＭＳ 明朝" w:eastAsia="ＭＳ 明朝" w:hAnsi="ＭＳ 明朝"/>
          <w:szCs w:val="21"/>
        </w:rPr>
        <w:t xml:space="preserve"> </w:t>
      </w:r>
      <w:r w:rsidR="0091367C" w:rsidRPr="00B334ED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連絡先（電話番号）</w:t>
      </w:r>
    </w:p>
    <w:p w:rsidR="0091367C" w:rsidRPr="00B334ED" w:rsidRDefault="0091367C" w:rsidP="0091367C">
      <w:pPr>
        <w:ind w:firstLineChars="2500" w:firstLine="525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（ＦＡＸ番号）</w:t>
      </w:r>
    </w:p>
    <w:p w:rsidR="0091367C" w:rsidRPr="00B334ED" w:rsidRDefault="0091367C" w:rsidP="00A94B15">
      <w:pPr>
        <w:ind w:firstLineChars="2500" w:firstLine="5250"/>
        <w:rPr>
          <w:rFonts w:ascii="ＭＳ 明朝" w:eastAsia="ＭＳ 明朝" w:hAnsi="ＭＳ 明朝" w:hint="eastAsia"/>
          <w:szCs w:val="21"/>
        </w:rPr>
      </w:pPr>
      <w:bookmarkStart w:id="0" w:name="_Hlk129089782"/>
      <w:r w:rsidRPr="00B334ED">
        <w:rPr>
          <w:rFonts w:ascii="ＭＳ 明朝" w:eastAsia="ＭＳ 明朝" w:hAnsi="ＭＳ 明朝" w:hint="eastAsia"/>
          <w:szCs w:val="21"/>
        </w:rPr>
        <w:t>（</w:t>
      </w:r>
      <w:r w:rsidR="00D74126" w:rsidRPr="00B334ED">
        <w:rPr>
          <w:rFonts w:ascii="ＭＳ 明朝" w:eastAsia="ＭＳ 明朝" w:hAnsi="ＭＳ 明朝" w:hint="eastAsia"/>
          <w:szCs w:val="21"/>
        </w:rPr>
        <w:t>E-m</w:t>
      </w:r>
      <w:r w:rsidR="00D74126" w:rsidRPr="00B334ED">
        <w:rPr>
          <w:rFonts w:ascii="ＭＳ 明朝" w:eastAsia="ＭＳ 明朝" w:hAnsi="ＭＳ 明朝"/>
          <w:szCs w:val="21"/>
        </w:rPr>
        <w:t>ail）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4B15" w:rsidTr="00A94B15">
        <w:tc>
          <w:tcPr>
            <w:tcW w:w="1980" w:type="dxa"/>
          </w:tcPr>
          <w:p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7756" w:type="dxa"/>
          </w:tcPr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A94B15" w:rsidTr="00A94B15">
        <w:tc>
          <w:tcPr>
            <w:tcW w:w="1980" w:type="dxa"/>
          </w:tcPr>
          <w:p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756" w:type="dxa"/>
          </w:tcPr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:rsidR="00A94B15" w:rsidRDefault="00A94B15" w:rsidP="00A94B15">
      <w:pPr>
        <w:spacing w:line="400" w:lineRule="exact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注意）質問事項は、当様式1枚につき1問とし、簡潔に記載してください。</w:t>
      </w:r>
    </w:p>
    <w:p w:rsidR="00A94B15" w:rsidRDefault="00A94B15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229350" cy="126682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2668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E16BF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439.3pt;margin-top:17.25pt;width:490.5pt;height: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" filled="f" strokecolor="black [3213]" strokeweight="1pt">
                <w10:wrap anchorx="margin"/>
              </v:shape>
            </w:pict>
          </mc:Fallback>
        </mc:AlternateContent>
      </w:r>
    </w:p>
    <w:p w:rsidR="00A94B15" w:rsidRPr="00A94B15" w:rsidRDefault="00A94B15" w:rsidP="00A94B15">
      <w:pPr>
        <w:spacing w:line="380" w:lineRule="exact"/>
        <w:jc w:val="left"/>
        <w:rPr>
          <w:rFonts w:ascii="ＭＳ 明朝" w:eastAsia="ＭＳ 明朝" w:hAnsi="ＭＳ 明朝" w:hint="eastAsia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【提出方法】</w:t>
      </w:r>
    </w:p>
    <w:p w:rsidR="00A94B15" w:rsidRPr="00A94B15" w:rsidRDefault="00A94B15" w:rsidP="00A94B15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本協会宛てにE-m</w:t>
      </w:r>
      <w:r w:rsidRPr="00A94B15">
        <w:rPr>
          <w:rFonts w:ascii="ＭＳ 明朝" w:eastAsia="ＭＳ 明朝" w:hAnsi="ＭＳ 明朝"/>
          <w:sz w:val="18"/>
          <w:szCs w:val="18"/>
        </w:rPr>
        <w:t>ail</w:t>
      </w:r>
      <w:r w:rsidRPr="00A94B15">
        <w:rPr>
          <w:rFonts w:ascii="ＭＳ 明朝" w:eastAsia="ＭＳ 明朝" w:hAnsi="ＭＳ 明朝" w:hint="eastAsia"/>
          <w:sz w:val="18"/>
          <w:szCs w:val="18"/>
        </w:rPr>
        <w:t>にて提出</w:t>
      </w:r>
      <w:r w:rsidRPr="00A94B15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:rsidR="00A94B15" w:rsidRPr="00A94B15" w:rsidRDefault="00A94B15" w:rsidP="00A94B15">
      <w:pPr>
        <w:spacing w:line="380" w:lineRule="exact"/>
        <w:ind w:firstLineChars="100" w:firstLine="180"/>
        <w:rPr>
          <w:rFonts w:ascii="ＭＳ 明朝" w:eastAsia="ＭＳ 明朝" w:hAnsi="ＭＳ 明朝" w:hint="eastAsia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送信先：</w:t>
      </w:r>
      <w:r w:rsidRPr="00A94B15">
        <w:rPr>
          <w:rFonts w:ascii="ＭＳ 明朝" w:eastAsia="ＭＳ 明朝" w:hAnsi="ＭＳ 明朝"/>
          <w:sz w:val="18"/>
          <w:szCs w:val="18"/>
        </w:rPr>
        <w:t>kyokai</w:t>
      </w:r>
      <w:r w:rsidRPr="00A94B15">
        <w:rPr>
          <w:rFonts w:ascii="ＭＳ 明朝" w:eastAsia="ＭＳ 明朝" w:hAnsi="ＭＳ 明朝" w:hint="eastAsia"/>
          <w:sz w:val="18"/>
          <w:szCs w:val="18"/>
        </w:rPr>
        <w:t>@fukuyama-kanko.com</w:t>
      </w:r>
    </w:p>
    <w:p w:rsidR="00A94B15" w:rsidRPr="00A94B15" w:rsidRDefault="00A94B15" w:rsidP="00A94B15">
      <w:pPr>
        <w:spacing w:line="380" w:lineRule="exact"/>
        <w:ind w:left="600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・届いているかどうかの確認を電話にて</w:t>
      </w:r>
      <w:r w:rsidRPr="00A94B15">
        <w:rPr>
          <w:rFonts w:ascii="ＭＳ 明朝" w:eastAsia="ＭＳ 明朝" w:hAnsi="ＭＳ 明朝" w:hint="eastAsia"/>
          <w:sz w:val="18"/>
          <w:szCs w:val="18"/>
        </w:rPr>
        <w:t>行ってください。</w:t>
      </w:r>
    </w:p>
    <w:p w:rsidR="00A94B15" w:rsidRPr="00A94B15" w:rsidRDefault="00A94B15">
      <w:pPr>
        <w:spacing w:line="380" w:lineRule="exact"/>
        <w:rPr>
          <w:rFonts w:ascii="ＭＳ 明朝" w:eastAsia="ＭＳ 明朝" w:hAnsi="ＭＳ 明朝" w:hint="eastAsia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 xml:space="preserve">　　　・件名に「福山市観光パンフレット作成業務に関する質問」とした上で送信</w:t>
      </w:r>
      <w:r w:rsidRPr="00A94B15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sectPr w:rsidR="00A94B15" w:rsidRPr="00A94B15" w:rsidSect="008333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60C02"/>
    <w:multiLevelType w:val="hybridMultilevel"/>
    <w:tmpl w:val="350C5820"/>
    <w:lvl w:ilvl="0" w:tplc="1C7874FA">
      <w:start w:val="5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29C1810"/>
    <w:multiLevelType w:val="hybridMultilevel"/>
    <w:tmpl w:val="45AE8A46"/>
    <w:lvl w:ilvl="0" w:tplc="5E40409E">
      <w:start w:val="2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801335667">
    <w:abstractNumId w:val="0"/>
  </w:num>
  <w:num w:numId="2" w16cid:durableId="132311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7C"/>
    <w:rsid w:val="00185371"/>
    <w:rsid w:val="001D297E"/>
    <w:rsid w:val="002B62D4"/>
    <w:rsid w:val="0037449B"/>
    <w:rsid w:val="00420561"/>
    <w:rsid w:val="004208B2"/>
    <w:rsid w:val="004548BE"/>
    <w:rsid w:val="00513387"/>
    <w:rsid w:val="005539C9"/>
    <w:rsid w:val="0059027B"/>
    <w:rsid w:val="00656C84"/>
    <w:rsid w:val="0065788E"/>
    <w:rsid w:val="007503AB"/>
    <w:rsid w:val="008333F0"/>
    <w:rsid w:val="0091367C"/>
    <w:rsid w:val="00925A45"/>
    <w:rsid w:val="009309B2"/>
    <w:rsid w:val="00A94B15"/>
    <w:rsid w:val="00B334ED"/>
    <w:rsid w:val="00D7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AF91D"/>
  <w15:chartTrackingRefBased/>
  <w15:docId w15:val="{C1A8A9CF-3D40-4E06-AB95-3654201F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3F0"/>
    <w:pPr>
      <w:ind w:leftChars="400" w:left="840"/>
    </w:pPr>
  </w:style>
  <w:style w:type="table" w:styleId="a4">
    <w:name w:val="Table Grid"/>
    <w:basedOn w:val="a1"/>
    <w:uiPriority w:val="39"/>
    <w:rsid w:val="00A9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D229-8119-4F05-AC3E-605CBAF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chi Kasumi</dc:creator>
  <cp:keywords/>
  <dc:description/>
  <cp:lastModifiedBy>Taguchi Kasumi</cp:lastModifiedBy>
  <cp:revision>12</cp:revision>
  <cp:lastPrinted>2023-03-15T00:33:00Z</cp:lastPrinted>
  <dcterms:created xsi:type="dcterms:W3CDTF">2023-03-03T01:21:00Z</dcterms:created>
  <dcterms:modified xsi:type="dcterms:W3CDTF">2023-03-27T03:07:00Z</dcterms:modified>
</cp:coreProperties>
</file>